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52B" w:rsidRPr="001D1F51" w:rsidRDefault="005A45DF" w:rsidP="00E56CFE">
      <w:pPr>
        <w:pStyle w:val="a7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Ваша</w:t>
      </w:r>
      <w:r w:rsidR="004F152B" w:rsidRPr="001D1F51">
        <w:rPr>
          <w:b/>
          <w:sz w:val="20"/>
          <w:szCs w:val="20"/>
        </w:rPr>
        <w:t xml:space="preserve"> фамилия, имя, отчество:</w:t>
      </w:r>
    </w:p>
    <w:p w:rsidR="004943A0" w:rsidRPr="001D1F51" w:rsidRDefault="00E56CFE" w:rsidP="00E56CFE">
      <w:pPr>
        <w:pStyle w:val="a7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E56CFE" w:rsidRPr="001D1F51" w:rsidRDefault="00E56CFE" w:rsidP="00E56CFE">
      <w:pPr>
        <w:pStyle w:val="a7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AF606A" w:rsidRDefault="00AF606A" w:rsidP="00E56CFE">
      <w:pPr>
        <w:pStyle w:val="a7"/>
        <w:ind w:left="142" w:hanging="142"/>
        <w:jc w:val="both"/>
        <w:rPr>
          <w:b/>
          <w:sz w:val="20"/>
          <w:szCs w:val="20"/>
        </w:rPr>
      </w:pPr>
    </w:p>
    <w:p w:rsidR="00AF606A" w:rsidRDefault="00AF606A" w:rsidP="00E56CFE">
      <w:pPr>
        <w:pStyle w:val="a7"/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Укажите, пожалуйста, Вашу должность,</w:t>
      </w:r>
      <w:r w:rsidRPr="001D1F51">
        <w:rPr>
          <w:b/>
          <w:sz w:val="20"/>
          <w:szCs w:val="20"/>
        </w:rPr>
        <w:t xml:space="preserve"> полное название органа власти и вашего отдела</w:t>
      </w:r>
      <w:r>
        <w:rPr>
          <w:b/>
          <w:sz w:val="20"/>
          <w:szCs w:val="20"/>
        </w:rPr>
        <w:t xml:space="preserve"> \ структуры</w:t>
      </w:r>
      <w:r w:rsidRPr="001D1F51">
        <w:rPr>
          <w:b/>
          <w:sz w:val="20"/>
          <w:szCs w:val="20"/>
        </w:rPr>
        <w:t>, котор</w:t>
      </w:r>
      <w:r>
        <w:rPr>
          <w:b/>
          <w:sz w:val="20"/>
          <w:szCs w:val="20"/>
        </w:rPr>
        <w:t>ую</w:t>
      </w:r>
      <w:r w:rsidRPr="001D1F51">
        <w:rPr>
          <w:b/>
          <w:sz w:val="20"/>
          <w:szCs w:val="20"/>
        </w:rPr>
        <w:t xml:space="preserve"> Вы представляете</w:t>
      </w:r>
    </w:p>
    <w:p w:rsidR="00E56CFE" w:rsidRPr="00E56CFE" w:rsidRDefault="00E56CFE" w:rsidP="00E56CFE">
      <w:pPr>
        <w:ind w:left="142" w:hanging="142"/>
        <w:jc w:val="both"/>
        <w:rPr>
          <w:b/>
          <w:sz w:val="20"/>
          <w:szCs w:val="20"/>
        </w:rPr>
      </w:pPr>
      <w:r w:rsidRPr="00E56CFE"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E56CFE" w:rsidRPr="001D1F51" w:rsidRDefault="00E56CFE" w:rsidP="00E56CFE">
      <w:pPr>
        <w:pStyle w:val="a7"/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</w:t>
      </w:r>
    </w:p>
    <w:p w:rsidR="00AF606A" w:rsidRPr="00E56CFE" w:rsidRDefault="00AF606A" w:rsidP="00E56CFE">
      <w:p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</w:p>
    <w:p w:rsidR="00E56CFE" w:rsidRDefault="00E56CFE" w:rsidP="00E56CFE">
      <w:pPr>
        <w:pStyle w:val="a7"/>
        <w:numPr>
          <w:ilvl w:val="0"/>
          <w:numId w:val="1"/>
        </w:num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омер контактного телефона</w:t>
      </w:r>
      <w:r>
        <w:rPr>
          <w:b/>
          <w:sz w:val="20"/>
          <w:szCs w:val="20"/>
        </w:rPr>
        <w:tab/>
        <w:t>________________________________________________________</w:t>
      </w:r>
    </w:p>
    <w:p w:rsidR="00E56CFE" w:rsidRDefault="00E56CFE" w:rsidP="00E56CFE">
      <w:pPr>
        <w:pStyle w:val="a7"/>
        <w:numPr>
          <w:ilvl w:val="0"/>
          <w:numId w:val="1"/>
        </w:num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Адрес электронной почты</w:t>
      </w:r>
      <w:r>
        <w:rPr>
          <w:b/>
          <w:sz w:val="20"/>
          <w:szCs w:val="20"/>
        </w:rPr>
        <w:tab/>
      </w:r>
      <w:bookmarkStart w:id="0" w:name="_GoBack"/>
      <w:bookmarkEnd w:id="0"/>
      <w:r>
        <w:rPr>
          <w:b/>
          <w:sz w:val="20"/>
          <w:szCs w:val="20"/>
        </w:rPr>
        <w:t>________________________________________________________</w:t>
      </w:r>
    </w:p>
    <w:p w:rsidR="00E56CFE" w:rsidRDefault="00E56CFE" w:rsidP="00E56CFE">
      <w:pPr>
        <w:pStyle w:val="a7"/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</w:p>
    <w:p w:rsidR="00E56CFE" w:rsidRDefault="00E56CFE" w:rsidP="00E56CFE">
      <w:pPr>
        <w:pStyle w:val="a7"/>
        <w:numPr>
          <w:ilvl w:val="0"/>
          <w:numId w:val="1"/>
        </w:num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  <w:sectPr w:rsidR="00E56CFE" w:rsidSect="004943A0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606A" w:rsidRPr="001D1F51" w:rsidRDefault="00AF606A" w:rsidP="00E56CFE">
      <w:pPr>
        <w:pStyle w:val="a7"/>
        <w:numPr>
          <w:ilvl w:val="0"/>
          <w:numId w:val="1"/>
        </w:num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Стаж работы в органах власти (количество полных лет):</w:t>
      </w:r>
    </w:p>
    <w:p w:rsidR="00AF606A" w:rsidRPr="001D1F51" w:rsidRDefault="00AF606A" w:rsidP="00E56CFE">
      <w:pPr>
        <w:numPr>
          <w:ilvl w:val="0"/>
          <w:numId w:val="3"/>
        </w:numPr>
        <w:pBdr>
          <w:bar w:val="single" w:sz="4" w:color="auto"/>
        </w:pBd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до 1 года</w:t>
      </w:r>
    </w:p>
    <w:p w:rsidR="00AF606A" w:rsidRPr="001D1F51" w:rsidRDefault="00AF606A" w:rsidP="00E56CFE">
      <w:pPr>
        <w:numPr>
          <w:ilvl w:val="0"/>
          <w:numId w:val="3"/>
        </w:numPr>
        <w:pBdr>
          <w:bar w:val="single" w:sz="4" w:color="auto"/>
        </w:pBd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2-5 лет</w:t>
      </w:r>
    </w:p>
    <w:p w:rsidR="00AF606A" w:rsidRPr="001D1F51" w:rsidRDefault="00AF606A" w:rsidP="00E56CFE">
      <w:pPr>
        <w:numPr>
          <w:ilvl w:val="0"/>
          <w:numId w:val="3"/>
        </w:numPr>
        <w:pBdr>
          <w:bar w:val="single" w:sz="4" w:color="auto"/>
        </w:pBd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6-9 лет</w:t>
      </w:r>
    </w:p>
    <w:p w:rsidR="00AF606A" w:rsidRPr="001D1F51" w:rsidRDefault="00AF606A" w:rsidP="00E56CFE">
      <w:pPr>
        <w:numPr>
          <w:ilvl w:val="0"/>
          <w:numId w:val="3"/>
        </w:numPr>
        <w:pBdr>
          <w:bar w:val="single" w:sz="4" w:color="auto"/>
        </w:pBd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10-13 лет</w:t>
      </w:r>
    </w:p>
    <w:p w:rsidR="00AF606A" w:rsidRDefault="00AF606A" w:rsidP="00E56CFE">
      <w:pPr>
        <w:numPr>
          <w:ilvl w:val="0"/>
          <w:numId w:val="3"/>
        </w:numPr>
        <w:pBdr>
          <w:bar w:val="single" w:sz="4" w:color="auto"/>
        </w:pBd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14 лет и больше</w:t>
      </w:r>
    </w:p>
    <w:p w:rsidR="00AF606A" w:rsidRPr="001D1F51" w:rsidRDefault="00AF606A" w:rsidP="00E56CFE">
      <w:pPr>
        <w:pStyle w:val="a7"/>
        <w:pBdr>
          <w:bar w:val="single" w:sz="4" w:color="auto"/>
        </w:pBdr>
        <w:tabs>
          <w:tab w:val="left" w:pos="540"/>
          <w:tab w:val="left" w:pos="567"/>
          <w:tab w:val="left" w:pos="709"/>
        </w:tabs>
        <w:ind w:left="142" w:hanging="142"/>
        <w:jc w:val="left"/>
        <w:rPr>
          <w:sz w:val="20"/>
          <w:szCs w:val="20"/>
        </w:rPr>
      </w:pPr>
    </w:p>
    <w:p w:rsidR="00AF606A" w:rsidRPr="001D1F51" w:rsidRDefault="00AF606A" w:rsidP="00E56CFE">
      <w:pPr>
        <w:pStyle w:val="a7"/>
        <w:numPr>
          <w:ilvl w:val="0"/>
          <w:numId w:val="1"/>
        </w:numP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 xml:space="preserve">Стаж работы в должности, которую Вы занимаете сейчас: </w:t>
      </w:r>
    </w:p>
    <w:p w:rsidR="00AF606A" w:rsidRPr="001D1F51" w:rsidRDefault="00AF606A" w:rsidP="00E56CFE">
      <w:pPr>
        <w:numPr>
          <w:ilvl w:val="0"/>
          <w:numId w:val="16"/>
        </w:numPr>
        <w:tabs>
          <w:tab w:val="left" w:pos="540"/>
          <w:tab w:val="left" w:pos="567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до 1 года</w:t>
      </w:r>
    </w:p>
    <w:p w:rsidR="00AF606A" w:rsidRPr="001D1F51" w:rsidRDefault="00AF606A" w:rsidP="00E56CFE">
      <w:pPr>
        <w:numPr>
          <w:ilvl w:val="0"/>
          <w:numId w:val="16"/>
        </w:numPr>
        <w:tabs>
          <w:tab w:val="left" w:pos="540"/>
          <w:tab w:val="left" w:pos="567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2-5 лет</w:t>
      </w:r>
    </w:p>
    <w:p w:rsidR="00AF606A" w:rsidRPr="001D1F51" w:rsidRDefault="00AF606A" w:rsidP="00E56CFE">
      <w:pPr>
        <w:numPr>
          <w:ilvl w:val="0"/>
          <w:numId w:val="16"/>
        </w:numPr>
        <w:tabs>
          <w:tab w:val="left" w:pos="540"/>
          <w:tab w:val="left" w:pos="567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6-9 лет</w:t>
      </w:r>
    </w:p>
    <w:p w:rsidR="00AF606A" w:rsidRPr="001D1F51" w:rsidRDefault="00AF606A" w:rsidP="00E56CFE">
      <w:pPr>
        <w:numPr>
          <w:ilvl w:val="0"/>
          <w:numId w:val="16"/>
        </w:numPr>
        <w:tabs>
          <w:tab w:val="left" w:pos="540"/>
          <w:tab w:val="left" w:pos="567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10-13 лет</w:t>
      </w:r>
    </w:p>
    <w:p w:rsidR="00AF606A" w:rsidRPr="001D1F51" w:rsidRDefault="00AF606A" w:rsidP="00E56CFE">
      <w:pPr>
        <w:numPr>
          <w:ilvl w:val="0"/>
          <w:numId w:val="16"/>
        </w:numPr>
        <w:tabs>
          <w:tab w:val="left" w:pos="540"/>
          <w:tab w:val="left" w:pos="567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14 лет и больше</w:t>
      </w:r>
    </w:p>
    <w:p w:rsidR="00AF606A" w:rsidRDefault="00AF606A" w:rsidP="00E56CFE">
      <w:pPr>
        <w:pBdr>
          <w:bar w:val="single" w:sz="4" w:color="auto"/>
        </w:pBdr>
        <w:ind w:left="142" w:hanging="142"/>
        <w:jc w:val="both"/>
        <w:rPr>
          <w:sz w:val="20"/>
          <w:szCs w:val="20"/>
        </w:rPr>
      </w:pPr>
    </w:p>
    <w:p w:rsidR="00AF606A" w:rsidRDefault="00E56CFE" w:rsidP="00E56CFE">
      <w:pPr>
        <w:pStyle w:val="a7"/>
        <w:numPr>
          <w:ilvl w:val="0"/>
          <w:numId w:val="1"/>
        </w:num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  <w:r w:rsidRPr="00E56CFE">
        <w:rPr>
          <w:b/>
          <w:sz w:val="20"/>
          <w:szCs w:val="20"/>
        </w:rPr>
        <w:t xml:space="preserve">В каких социальных сетях у Вас есть свой аккаунт? </w:t>
      </w:r>
    </w:p>
    <w:p w:rsidR="00E56CFE" w:rsidRDefault="00E56CFE" w:rsidP="00E56CFE">
      <w:pPr>
        <w:pStyle w:val="a7"/>
        <w:numPr>
          <w:ilvl w:val="1"/>
          <w:numId w:val="3"/>
        </w:numPr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ВКонтакте</w:t>
      </w:r>
    </w:p>
    <w:p w:rsidR="00E56CFE" w:rsidRDefault="00E56CFE" w:rsidP="00E56CFE">
      <w:pPr>
        <w:pStyle w:val="a7"/>
        <w:numPr>
          <w:ilvl w:val="1"/>
          <w:numId w:val="3"/>
        </w:numPr>
        <w:ind w:left="142" w:hanging="142"/>
        <w:jc w:val="both"/>
        <w:rPr>
          <w:sz w:val="20"/>
          <w:szCs w:val="20"/>
        </w:rPr>
      </w:pPr>
      <w:r w:rsidRPr="00E56CFE">
        <w:rPr>
          <w:sz w:val="20"/>
          <w:szCs w:val="20"/>
        </w:rPr>
        <w:t>Одноклассники</w:t>
      </w:r>
    </w:p>
    <w:p w:rsidR="00E56CFE" w:rsidRDefault="00E56CFE" w:rsidP="00E56CFE">
      <w:pPr>
        <w:pStyle w:val="a7"/>
        <w:numPr>
          <w:ilvl w:val="1"/>
          <w:numId w:val="3"/>
        </w:numPr>
        <w:ind w:left="142" w:hanging="142"/>
        <w:jc w:val="both"/>
        <w:rPr>
          <w:sz w:val="20"/>
          <w:szCs w:val="20"/>
        </w:rPr>
      </w:pPr>
      <w:r w:rsidRPr="00E56CFE">
        <w:rPr>
          <w:sz w:val="20"/>
          <w:szCs w:val="20"/>
        </w:rPr>
        <w:t>Твиттер</w:t>
      </w:r>
    </w:p>
    <w:p w:rsidR="00E56CFE" w:rsidRDefault="00E56CFE" w:rsidP="00E56CFE">
      <w:pPr>
        <w:pStyle w:val="a7"/>
        <w:numPr>
          <w:ilvl w:val="1"/>
          <w:numId w:val="3"/>
        </w:numPr>
        <w:ind w:left="142" w:hanging="142"/>
        <w:jc w:val="both"/>
        <w:rPr>
          <w:sz w:val="20"/>
          <w:szCs w:val="20"/>
        </w:rPr>
      </w:pPr>
      <w:r w:rsidRPr="00E56CFE">
        <w:rPr>
          <w:sz w:val="20"/>
          <w:szCs w:val="20"/>
          <w:lang w:val="en-US"/>
        </w:rPr>
        <w:t>Facebook</w:t>
      </w:r>
    </w:p>
    <w:p w:rsidR="00E56CFE" w:rsidRPr="00E56CFE" w:rsidRDefault="00E56CFE" w:rsidP="00E56CFE">
      <w:pPr>
        <w:pStyle w:val="a7"/>
        <w:numPr>
          <w:ilvl w:val="1"/>
          <w:numId w:val="3"/>
        </w:numPr>
        <w:ind w:left="142" w:hanging="142"/>
        <w:jc w:val="both"/>
        <w:rPr>
          <w:sz w:val="20"/>
          <w:szCs w:val="20"/>
        </w:rPr>
      </w:pPr>
      <w:r w:rsidRPr="00E56CFE">
        <w:rPr>
          <w:sz w:val="20"/>
          <w:szCs w:val="20"/>
        </w:rPr>
        <w:t>Другое, укажите что ______________________</w:t>
      </w:r>
    </w:p>
    <w:p w:rsidR="00AF606A" w:rsidRPr="001D1F51" w:rsidRDefault="00AF606A" w:rsidP="00E56CFE">
      <w:pPr>
        <w:pStyle w:val="a7"/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</w:p>
    <w:p w:rsidR="00AF606A" w:rsidRPr="001D1F51" w:rsidRDefault="00AF606A" w:rsidP="00E56CFE">
      <w:pPr>
        <w:numPr>
          <w:ilvl w:val="0"/>
          <w:numId w:val="1"/>
        </w:numPr>
        <w:pBdr>
          <w:bar w:val="single" w:sz="4" w:color="auto"/>
        </w:pBdr>
        <w:ind w:left="142" w:hanging="142"/>
        <w:jc w:val="both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Укажите, пожалуйста, численность сотрудников Вашего отдела/службы:</w:t>
      </w:r>
    </w:p>
    <w:p w:rsidR="00AF606A" w:rsidRPr="001D1F51" w:rsidRDefault="00AF606A" w:rsidP="00E56CFE">
      <w:pPr>
        <w:numPr>
          <w:ilvl w:val="0"/>
          <w:numId w:val="4"/>
        </w:numP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E56CFE">
        <w:rPr>
          <w:sz w:val="20"/>
          <w:szCs w:val="20"/>
        </w:rPr>
        <w:t xml:space="preserve"> </w:t>
      </w:r>
      <w:r w:rsidRPr="001D1F51">
        <w:rPr>
          <w:sz w:val="20"/>
          <w:szCs w:val="20"/>
          <w:lang w:val="en-US"/>
        </w:rPr>
        <w:t xml:space="preserve">1-2 </w:t>
      </w:r>
      <w:r w:rsidRPr="001D1F51">
        <w:rPr>
          <w:sz w:val="20"/>
          <w:szCs w:val="20"/>
        </w:rPr>
        <w:t>человек</w:t>
      </w:r>
    </w:p>
    <w:p w:rsidR="00AF606A" w:rsidRPr="001D1F51" w:rsidRDefault="00AF606A" w:rsidP="00E56CFE">
      <w:pPr>
        <w:numPr>
          <w:ilvl w:val="0"/>
          <w:numId w:val="4"/>
        </w:numP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 xml:space="preserve"> 3-4 человек</w:t>
      </w:r>
    </w:p>
    <w:p w:rsidR="00AF606A" w:rsidRPr="001D1F51" w:rsidRDefault="00AF606A" w:rsidP="00E56CFE">
      <w:pPr>
        <w:numPr>
          <w:ilvl w:val="0"/>
          <w:numId w:val="4"/>
        </w:numP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 xml:space="preserve"> 5-6 человек</w:t>
      </w:r>
    </w:p>
    <w:p w:rsidR="00AF606A" w:rsidRPr="001D1F51" w:rsidRDefault="00AF606A" w:rsidP="00E56CFE">
      <w:pPr>
        <w:numPr>
          <w:ilvl w:val="0"/>
          <w:numId w:val="4"/>
        </w:numP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 xml:space="preserve"> 7-8 человек</w:t>
      </w:r>
    </w:p>
    <w:p w:rsidR="00AF606A" w:rsidRPr="001D1F51" w:rsidRDefault="00AF606A" w:rsidP="00E56CFE">
      <w:pPr>
        <w:numPr>
          <w:ilvl w:val="0"/>
          <w:numId w:val="4"/>
        </w:numPr>
        <w:tabs>
          <w:tab w:val="left" w:pos="284"/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 xml:space="preserve"> 9 и более человек</w:t>
      </w:r>
    </w:p>
    <w:p w:rsidR="00AF606A" w:rsidRPr="001D1F51" w:rsidRDefault="00AF606A" w:rsidP="00E56CFE">
      <w:pPr>
        <w:ind w:left="142" w:hanging="142"/>
        <w:jc w:val="both"/>
        <w:rPr>
          <w:sz w:val="20"/>
          <w:szCs w:val="20"/>
        </w:rPr>
      </w:pPr>
    </w:p>
    <w:p w:rsidR="00AF606A" w:rsidRPr="001D1F51" w:rsidRDefault="00AF606A" w:rsidP="00E56CFE">
      <w:pPr>
        <w:numPr>
          <w:ilvl w:val="0"/>
          <w:numId w:val="1"/>
        </w:numPr>
        <w:ind w:left="142" w:hanging="142"/>
        <w:jc w:val="both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Как долго существует Ваш отдел /служба?</w:t>
      </w:r>
    </w:p>
    <w:p w:rsidR="00AF606A" w:rsidRPr="001D1F51" w:rsidRDefault="00AF606A" w:rsidP="00E56CFE">
      <w:pPr>
        <w:numPr>
          <w:ilvl w:val="0"/>
          <w:numId w:val="5"/>
        </w:numP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до 1 года</w:t>
      </w:r>
    </w:p>
    <w:p w:rsidR="00AF606A" w:rsidRPr="001D1F51" w:rsidRDefault="00AF606A" w:rsidP="00E56CFE">
      <w:pPr>
        <w:numPr>
          <w:ilvl w:val="0"/>
          <w:numId w:val="5"/>
        </w:numP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2-5 лет</w:t>
      </w:r>
    </w:p>
    <w:p w:rsidR="00AF606A" w:rsidRPr="001D1F51" w:rsidRDefault="00AF606A" w:rsidP="00E56CFE">
      <w:pPr>
        <w:numPr>
          <w:ilvl w:val="0"/>
          <w:numId w:val="5"/>
        </w:numP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6-9 лет</w:t>
      </w:r>
    </w:p>
    <w:p w:rsidR="00AF606A" w:rsidRPr="001D1F51" w:rsidRDefault="00AF606A" w:rsidP="00E56CFE">
      <w:pPr>
        <w:numPr>
          <w:ilvl w:val="0"/>
          <w:numId w:val="5"/>
        </w:numPr>
        <w:tabs>
          <w:tab w:val="left" w:pos="540"/>
          <w:tab w:val="left" w:pos="567"/>
          <w:tab w:val="left" w:pos="720"/>
        </w:tabs>
        <w:ind w:left="142" w:hanging="142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10-13 лет</w:t>
      </w:r>
    </w:p>
    <w:p w:rsidR="00AF606A" w:rsidRPr="001D1F51" w:rsidRDefault="00AF606A" w:rsidP="00E56CFE">
      <w:pPr>
        <w:numPr>
          <w:ilvl w:val="0"/>
          <w:numId w:val="5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both"/>
        <w:rPr>
          <w:sz w:val="20"/>
          <w:szCs w:val="20"/>
        </w:rPr>
      </w:pPr>
      <w:r w:rsidRPr="001D1F51">
        <w:rPr>
          <w:sz w:val="20"/>
          <w:szCs w:val="20"/>
        </w:rPr>
        <w:t>14 лет и больше</w:t>
      </w:r>
    </w:p>
    <w:p w:rsidR="00AF606A" w:rsidRPr="001D1F51" w:rsidRDefault="00AF606A" w:rsidP="00E56CFE">
      <w:pPr>
        <w:tabs>
          <w:tab w:val="left" w:pos="284"/>
          <w:tab w:val="left" w:pos="540"/>
          <w:tab w:val="left" w:pos="567"/>
          <w:tab w:val="left" w:pos="720"/>
        </w:tabs>
        <w:jc w:val="both"/>
        <w:rPr>
          <w:sz w:val="20"/>
          <w:szCs w:val="20"/>
        </w:rPr>
      </w:pPr>
    </w:p>
    <w:p w:rsidR="00AF606A" w:rsidRPr="001D1F51" w:rsidRDefault="00AF606A" w:rsidP="00E56CFE">
      <w:pPr>
        <w:numPr>
          <w:ilvl w:val="0"/>
          <w:numId w:val="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both"/>
        <w:rPr>
          <w:sz w:val="20"/>
          <w:szCs w:val="20"/>
        </w:rPr>
      </w:pPr>
      <w:r w:rsidRPr="001D1F51">
        <w:rPr>
          <w:b/>
          <w:sz w:val="20"/>
          <w:szCs w:val="20"/>
        </w:rPr>
        <w:t xml:space="preserve"> Укажите, пожалуйста, основные задачи, которые призван выполнять ваш отдел /служба: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 Информационное обеспечение целевых групп о деятельности органа власти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 Формирование имиджа и деловой репутации органа власти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 Обеспечение информационной открытости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 Подготовка информационно-аналитических материалов 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 Оперативное информирование руководства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Мониторинг выступлений, публикаций и репортажей о деятельности органа власти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Взаимодействие с общественными организациями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Взаимодействие с политическими партиями</w:t>
      </w:r>
    </w:p>
    <w:p w:rsidR="00AF606A" w:rsidRPr="001D1F51" w:rsidRDefault="00AF606A" w:rsidP="00E56CFE">
      <w:pPr>
        <w:numPr>
          <w:ilvl w:val="0"/>
          <w:numId w:val="21"/>
        </w:numPr>
        <w:tabs>
          <w:tab w:val="left" w:pos="284"/>
          <w:tab w:val="left" w:pos="540"/>
          <w:tab w:val="left" w:pos="567"/>
          <w:tab w:val="left" w:pos="720"/>
        </w:tabs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 Другое (укажите, что) ______________________________________</w:t>
      </w:r>
    </w:p>
    <w:p w:rsidR="00AF606A" w:rsidRPr="001D1F51" w:rsidRDefault="00AF606A" w:rsidP="00E56CFE">
      <w:pPr>
        <w:tabs>
          <w:tab w:val="left" w:pos="284"/>
          <w:tab w:val="left" w:pos="540"/>
          <w:tab w:val="left" w:pos="567"/>
          <w:tab w:val="left" w:pos="720"/>
        </w:tabs>
        <w:jc w:val="left"/>
        <w:rPr>
          <w:sz w:val="20"/>
          <w:szCs w:val="20"/>
        </w:rPr>
      </w:pPr>
    </w:p>
    <w:p w:rsidR="00AF606A" w:rsidRPr="001D1F51" w:rsidRDefault="00AF606A" w:rsidP="00E56CFE">
      <w:pPr>
        <w:numPr>
          <w:ilvl w:val="0"/>
          <w:numId w:val="1"/>
        </w:numPr>
        <w:ind w:left="0" w:firstLine="0"/>
        <w:jc w:val="left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Скажите, пожалуйста, знания в какой сфере наиболее значимы для Вашей работы?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Антикризисное управление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Аналитическое обеспечение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Сбор и анализ информации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Социальная напряженность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Мониторинг СМИ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Управление персоналом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Психология убеждения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Организация мероприятий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Планирование информационной кампании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Публичные выступления</w:t>
      </w:r>
    </w:p>
    <w:p w:rsidR="00AF606A" w:rsidRPr="001D1F51" w:rsidRDefault="00AF606A" w:rsidP="00E56CFE">
      <w:pPr>
        <w:numPr>
          <w:ilvl w:val="0"/>
          <w:numId w:val="18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Другое (укажите, что) _______________________________________________</w:t>
      </w:r>
    </w:p>
    <w:p w:rsidR="00AF606A" w:rsidRPr="001D1F51" w:rsidRDefault="00AF606A" w:rsidP="00E56CFE">
      <w:pPr>
        <w:jc w:val="left"/>
        <w:rPr>
          <w:sz w:val="20"/>
          <w:szCs w:val="20"/>
        </w:rPr>
      </w:pPr>
    </w:p>
    <w:p w:rsidR="00AF606A" w:rsidRPr="001D1F51" w:rsidRDefault="00AF606A" w:rsidP="00E56CFE">
      <w:pPr>
        <w:numPr>
          <w:ilvl w:val="0"/>
          <w:numId w:val="1"/>
        </w:numPr>
        <w:ind w:left="0" w:firstLine="0"/>
        <w:jc w:val="left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В каком формате Вам удобнее проходить повышение квалификации?</w:t>
      </w:r>
    </w:p>
    <w:p w:rsidR="00AF606A" w:rsidRPr="001D1F51" w:rsidRDefault="00AF606A" w:rsidP="00E56CFE">
      <w:pPr>
        <w:numPr>
          <w:ilvl w:val="1"/>
          <w:numId w:val="41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Двухдневный семинар на выходных днях</w:t>
      </w:r>
    </w:p>
    <w:p w:rsidR="00AF606A" w:rsidRPr="001D1F51" w:rsidRDefault="00AF606A" w:rsidP="00E56CFE">
      <w:pPr>
        <w:numPr>
          <w:ilvl w:val="1"/>
          <w:numId w:val="41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 xml:space="preserve">Выездные семинары </w:t>
      </w:r>
    </w:p>
    <w:p w:rsidR="00AF606A" w:rsidRPr="001D1F51" w:rsidRDefault="00AF606A" w:rsidP="00E56CFE">
      <w:pPr>
        <w:numPr>
          <w:ilvl w:val="1"/>
          <w:numId w:val="41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Семинары в течении недели</w:t>
      </w:r>
    </w:p>
    <w:p w:rsidR="00AF606A" w:rsidRPr="001D1F51" w:rsidRDefault="00AF606A" w:rsidP="00E56CFE">
      <w:pPr>
        <w:numPr>
          <w:ilvl w:val="1"/>
          <w:numId w:val="41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Дистанционное обучение</w:t>
      </w:r>
    </w:p>
    <w:p w:rsidR="00AF606A" w:rsidRPr="001D1F51" w:rsidRDefault="00AF606A" w:rsidP="00E56CFE">
      <w:pPr>
        <w:numPr>
          <w:ilvl w:val="1"/>
          <w:numId w:val="41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Другое, укажите что ______________________________</w:t>
      </w:r>
      <w:r w:rsidR="001F10BD">
        <w:rPr>
          <w:sz w:val="20"/>
          <w:szCs w:val="20"/>
        </w:rPr>
        <w:t>__________________</w:t>
      </w:r>
    </w:p>
    <w:p w:rsidR="00AF606A" w:rsidRPr="001D1F51" w:rsidRDefault="00AF606A" w:rsidP="00E56CFE">
      <w:pPr>
        <w:jc w:val="left"/>
        <w:rPr>
          <w:sz w:val="20"/>
          <w:szCs w:val="20"/>
        </w:rPr>
      </w:pPr>
    </w:p>
    <w:p w:rsidR="00AF606A" w:rsidRPr="001D1F51" w:rsidRDefault="00AF606A" w:rsidP="00E56CFE">
      <w:pPr>
        <w:numPr>
          <w:ilvl w:val="0"/>
          <w:numId w:val="1"/>
        </w:numPr>
        <w:ind w:left="0" w:firstLine="0"/>
        <w:jc w:val="left"/>
        <w:rPr>
          <w:sz w:val="20"/>
          <w:szCs w:val="20"/>
        </w:rPr>
      </w:pPr>
      <w:r w:rsidRPr="001D1F51">
        <w:rPr>
          <w:b/>
          <w:sz w:val="20"/>
          <w:szCs w:val="20"/>
        </w:rPr>
        <w:t>Какие дополнительные материалы Вы бы хотели получать при прохождении повышения квалификации?</w:t>
      </w:r>
    </w:p>
    <w:p w:rsidR="00AF606A" w:rsidRPr="001D1F51" w:rsidRDefault="00AF606A" w:rsidP="00E56CFE">
      <w:pPr>
        <w:numPr>
          <w:ilvl w:val="0"/>
          <w:numId w:val="43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Методические материалы</w:t>
      </w:r>
    </w:p>
    <w:p w:rsidR="00AF606A" w:rsidRPr="001D1F51" w:rsidRDefault="00AF606A" w:rsidP="00E56CFE">
      <w:pPr>
        <w:numPr>
          <w:ilvl w:val="0"/>
          <w:numId w:val="43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Личная консультация преподавателей</w:t>
      </w:r>
    </w:p>
    <w:p w:rsidR="00AF606A" w:rsidRPr="001D1F51" w:rsidRDefault="00AF606A" w:rsidP="00E56CFE">
      <w:pPr>
        <w:numPr>
          <w:ilvl w:val="0"/>
          <w:numId w:val="43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Материалы для самообучения</w:t>
      </w:r>
    </w:p>
    <w:p w:rsidR="00AF606A" w:rsidRDefault="00AF606A" w:rsidP="00E56CFE">
      <w:pPr>
        <w:numPr>
          <w:ilvl w:val="0"/>
          <w:numId w:val="43"/>
        </w:numPr>
        <w:ind w:left="0" w:firstLine="0"/>
        <w:jc w:val="left"/>
        <w:rPr>
          <w:sz w:val="20"/>
          <w:szCs w:val="20"/>
        </w:rPr>
      </w:pPr>
      <w:r w:rsidRPr="001D1F51">
        <w:rPr>
          <w:sz w:val="20"/>
          <w:szCs w:val="20"/>
        </w:rPr>
        <w:t>Другое, укажи</w:t>
      </w:r>
      <w:r w:rsidR="001F10BD">
        <w:rPr>
          <w:sz w:val="20"/>
          <w:szCs w:val="20"/>
        </w:rPr>
        <w:t xml:space="preserve">те что </w:t>
      </w:r>
    </w:p>
    <w:p w:rsidR="001F10BD" w:rsidRPr="001D1F51" w:rsidRDefault="001F10BD" w:rsidP="001F10BD">
      <w:pPr>
        <w:jc w:val="left"/>
        <w:rPr>
          <w:sz w:val="20"/>
          <w:szCs w:val="20"/>
        </w:rPr>
      </w:pPr>
      <w:r w:rsidRPr="001D1F51">
        <w:rPr>
          <w:sz w:val="20"/>
          <w:szCs w:val="20"/>
        </w:rPr>
        <w:t>______________________________</w:t>
      </w:r>
      <w:r>
        <w:rPr>
          <w:sz w:val="20"/>
          <w:szCs w:val="20"/>
        </w:rPr>
        <w:t>__________________</w:t>
      </w:r>
    </w:p>
    <w:p w:rsidR="00AF606A" w:rsidRPr="001D1F51" w:rsidRDefault="00AF606A" w:rsidP="00E56CFE">
      <w:pPr>
        <w:pBdr>
          <w:bar w:val="single" w:sz="4" w:color="auto"/>
        </w:pBdr>
        <w:jc w:val="both"/>
        <w:rPr>
          <w:sz w:val="20"/>
          <w:szCs w:val="20"/>
        </w:rPr>
      </w:pPr>
    </w:p>
    <w:p w:rsidR="00505340" w:rsidRPr="001D1F51" w:rsidRDefault="00D7207A" w:rsidP="00E56CFE">
      <w:pPr>
        <w:jc w:val="left"/>
        <w:rPr>
          <w:b/>
          <w:sz w:val="20"/>
          <w:szCs w:val="20"/>
        </w:rPr>
      </w:pPr>
      <w:r w:rsidRPr="001D1F51">
        <w:rPr>
          <w:b/>
          <w:sz w:val="20"/>
          <w:szCs w:val="20"/>
        </w:rPr>
        <w:t>Спасибо!</w:t>
      </w:r>
    </w:p>
    <w:sectPr w:rsidR="00505340" w:rsidRPr="001D1F51" w:rsidSect="00E56CFE">
      <w:type w:val="continuous"/>
      <w:pgSz w:w="11906" w:h="16838"/>
      <w:pgMar w:top="284" w:right="567" w:bottom="284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AB" w:rsidRDefault="00AB1FAB" w:rsidP="005460B6">
      <w:r>
        <w:separator/>
      </w:r>
    </w:p>
  </w:endnote>
  <w:endnote w:type="continuationSeparator" w:id="0">
    <w:p w:rsidR="00AB1FAB" w:rsidRDefault="00AB1FAB" w:rsidP="0054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AB" w:rsidRDefault="00AB1FAB" w:rsidP="005460B6">
      <w:r>
        <w:separator/>
      </w:r>
    </w:p>
  </w:footnote>
  <w:footnote w:type="continuationSeparator" w:id="0">
    <w:p w:rsidR="00AB1FAB" w:rsidRDefault="00AB1FAB" w:rsidP="0054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855"/>
    <w:multiLevelType w:val="hybridMultilevel"/>
    <w:tmpl w:val="21148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FF9"/>
    <w:multiLevelType w:val="hybridMultilevel"/>
    <w:tmpl w:val="32DE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ED3"/>
    <w:multiLevelType w:val="hybridMultilevel"/>
    <w:tmpl w:val="23247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B4E"/>
    <w:multiLevelType w:val="hybridMultilevel"/>
    <w:tmpl w:val="1CCC2B1C"/>
    <w:lvl w:ilvl="0" w:tplc="E69C904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C013940"/>
    <w:multiLevelType w:val="hybridMultilevel"/>
    <w:tmpl w:val="E8D4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6CB9"/>
    <w:multiLevelType w:val="hybridMultilevel"/>
    <w:tmpl w:val="39666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7C8"/>
    <w:multiLevelType w:val="hybridMultilevel"/>
    <w:tmpl w:val="23C8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3F13"/>
    <w:multiLevelType w:val="hybridMultilevel"/>
    <w:tmpl w:val="8352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0584"/>
    <w:multiLevelType w:val="hybridMultilevel"/>
    <w:tmpl w:val="8858F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345F2"/>
    <w:multiLevelType w:val="hybridMultilevel"/>
    <w:tmpl w:val="C7EE7F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84E90"/>
    <w:multiLevelType w:val="hybridMultilevel"/>
    <w:tmpl w:val="511400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56E30"/>
    <w:multiLevelType w:val="hybridMultilevel"/>
    <w:tmpl w:val="04CEA7A0"/>
    <w:lvl w:ilvl="0" w:tplc="EB303B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396E2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00D"/>
    <w:multiLevelType w:val="hybridMultilevel"/>
    <w:tmpl w:val="4CB41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81F"/>
    <w:multiLevelType w:val="hybridMultilevel"/>
    <w:tmpl w:val="A0E04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01DD"/>
    <w:multiLevelType w:val="hybridMultilevel"/>
    <w:tmpl w:val="1026D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C16"/>
    <w:multiLevelType w:val="multilevel"/>
    <w:tmpl w:val="98E88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3810A0"/>
    <w:multiLevelType w:val="hybridMultilevel"/>
    <w:tmpl w:val="9EB04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7EBD"/>
    <w:multiLevelType w:val="hybridMultilevel"/>
    <w:tmpl w:val="E1668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4695"/>
    <w:multiLevelType w:val="hybridMultilevel"/>
    <w:tmpl w:val="F92A7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2799"/>
    <w:multiLevelType w:val="hybridMultilevel"/>
    <w:tmpl w:val="B8865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5BD4"/>
    <w:multiLevelType w:val="hybridMultilevel"/>
    <w:tmpl w:val="FC16A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A20D2"/>
    <w:multiLevelType w:val="hybridMultilevel"/>
    <w:tmpl w:val="FAFC2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D1BE5"/>
    <w:multiLevelType w:val="hybridMultilevel"/>
    <w:tmpl w:val="8CF4D3F6"/>
    <w:lvl w:ilvl="0" w:tplc="4364E0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17B70"/>
    <w:multiLevelType w:val="hybridMultilevel"/>
    <w:tmpl w:val="8446D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52ECB"/>
    <w:multiLevelType w:val="hybridMultilevel"/>
    <w:tmpl w:val="A27CF0D6"/>
    <w:lvl w:ilvl="0" w:tplc="EB303B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3C1B"/>
    <w:multiLevelType w:val="hybridMultilevel"/>
    <w:tmpl w:val="4A5AF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E4037"/>
    <w:multiLevelType w:val="hybridMultilevel"/>
    <w:tmpl w:val="71646C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13B91"/>
    <w:multiLevelType w:val="hybridMultilevel"/>
    <w:tmpl w:val="B6BE04E4"/>
    <w:lvl w:ilvl="0" w:tplc="1396E2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B512E"/>
    <w:multiLevelType w:val="hybridMultilevel"/>
    <w:tmpl w:val="23DE7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36968"/>
    <w:multiLevelType w:val="hybridMultilevel"/>
    <w:tmpl w:val="FD987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D5F03"/>
    <w:multiLevelType w:val="hybridMultilevel"/>
    <w:tmpl w:val="621C20F6"/>
    <w:lvl w:ilvl="0" w:tplc="842E3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D08E7"/>
    <w:multiLevelType w:val="hybridMultilevel"/>
    <w:tmpl w:val="629688F8"/>
    <w:lvl w:ilvl="0" w:tplc="EB303B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1396E2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23BE"/>
    <w:multiLevelType w:val="hybridMultilevel"/>
    <w:tmpl w:val="ECEEFCC8"/>
    <w:lvl w:ilvl="0" w:tplc="04190011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54EA1E1A">
      <w:start w:val="1"/>
      <w:numFmt w:val="decimal"/>
      <w:lvlText w:val="%2."/>
      <w:lvlJc w:val="left"/>
      <w:pPr>
        <w:tabs>
          <w:tab w:val="num" w:pos="-28"/>
        </w:tabs>
        <w:ind w:left="-85" w:firstLine="227"/>
      </w:pPr>
      <w:rPr>
        <w:rFonts w:hint="default"/>
        <w:b w:val="0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571F5"/>
    <w:multiLevelType w:val="multilevel"/>
    <w:tmpl w:val="98E889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32D0F56"/>
    <w:multiLevelType w:val="hybridMultilevel"/>
    <w:tmpl w:val="22383CEE"/>
    <w:lvl w:ilvl="0" w:tplc="04190011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-28"/>
        </w:tabs>
        <w:ind w:left="-85" w:firstLine="227"/>
      </w:pPr>
      <w:rPr>
        <w:rFonts w:hint="default"/>
        <w:b w:val="0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95FAC"/>
    <w:multiLevelType w:val="hybridMultilevel"/>
    <w:tmpl w:val="AC7A3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25F4"/>
    <w:multiLevelType w:val="hybridMultilevel"/>
    <w:tmpl w:val="27262CE0"/>
    <w:lvl w:ilvl="0" w:tplc="7C60D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56D41"/>
    <w:multiLevelType w:val="hybridMultilevel"/>
    <w:tmpl w:val="2ED4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F6D30"/>
    <w:multiLevelType w:val="hybridMultilevel"/>
    <w:tmpl w:val="E918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C1572"/>
    <w:multiLevelType w:val="hybridMultilevel"/>
    <w:tmpl w:val="A8206D66"/>
    <w:lvl w:ilvl="0" w:tplc="6A1ACB3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12F69D1"/>
    <w:multiLevelType w:val="hybridMultilevel"/>
    <w:tmpl w:val="79762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00766"/>
    <w:multiLevelType w:val="hybridMultilevel"/>
    <w:tmpl w:val="F94ED374"/>
    <w:lvl w:ilvl="0" w:tplc="04190011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  <w:b w:val="0"/>
      </w:rPr>
    </w:lvl>
    <w:lvl w:ilvl="1" w:tplc="54EA1E1A">
      <w:start w:val="1"/>
      <w:numFmt w:val="decimal"/>
      <w:lvlText w:val="%2."/>
      <w:lvlJc w:val="left"/>
      <w:pPr>
        <w:tabs>
          <w:tab w:val="num" w:pos="-28"/>
        </w:tabs>
        <w:ind w:left="-85" w:firstLine="227"/>
      </w:pPr>
      <w:rPr>
        <w:rFonts w:hint="default"/>
        <w:b w:val="0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350A"/>
    <w:multiLevelType w:val="hybridMultilevel"/>
    <w:tmpl w:val="3ACAC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3"/>
  </w:num>
  <w:num w:numId="4">
    <w:abstractNumId w:val="23"/>
  </w:num>
  <w:num w:numId="5">
    <w:abstractNumId w:val="28"/>
  </w:num>
  <w:num w:numId="6">
    <w:abstractNumId w:val="9"/>
  </w:num>
  <w:num w:numId="7">
    <w:abstractNumId w:val="2"/>
  </w:num>
  <w:num w:numId="8">
    <w:abstractNumId w:val="20"/>
  </w:num>
  <w:num w:numId="9">
    <w:abstractNumId w:val="32"/>
  </w:num>
  <w:num w:numId="10">
    <w:abstractNumId w:val="10"/>
  </w:num>
  <w:num w:numId="11">
    <w:abstractNumId w:val="39"/>
  </w:num>
  <w:num w:numId="12">
    <w:abstractNumId w:val="41"/>
  </w:num>
  <w:num w:numId="13">
    <w:abstractNumId w:val="40"/>
  </w:num>
  <w:num w:numId="14">
    <w:abstractNumId w:val="14"/>
  </w:num>
  <w:num w:numId="15">
    <w:abstractNumId w:val="22"/>
  </w:num>
  <w:num w:numId="16">
    <w:abstractNumId w:val="25"/>
  </w:num>
  <w:num w:numId="17">
    <w:abstractNumId w:val="37"/>
  </w:num>
  <w:num w:numId="18">
    <w:abstractNumId w:val="0"/>
  </w:num>
  <w:num w:numId="19">
    <w:abstractNumId w:val="4"/>
  </w:num>
  <w:num w:numId="20">
    <w:abstractNumId w:val="35"/>
  </w:num>
  <w:num w:numId="21">
    <w:abstractNumId w:val="1"/>
  </w:num>
  <w:num w:numId="22">
    <w:abstractNumId w:val="26"/>
  </w:num>
  <w:num w:numId="23">
    <w:abstractNumId w:val="19"/>
  </w:num>
  <w:num w:numId="24">
    <w:abstractNumId w:val="18"/>
  </w:num>
  <w:num w:numId="25">
    <w:abstractNumId w:val="17"/>
  </w:num>
  <w:num w:numId="26">
    <w:abstractNumId w:val="42"/>
  </w:num>
  <w:num w:numId="27">
    <w:abstractNumId w:val="12"/>
  </w:num>
  <w:num w:numId="28">
    <w:abstractNumId w:val="6"/>
  </w:num>
  <w:num w:numId="29">
    <w:abstractNumId w:val="13"/>
  </w:num>
  <w:num w:numId="30">
    <w:abstractNumId w:val="27"/>
  </w:num>
  <w:num w:numId="31">
    <w:abstractNumId w:val="11"/>
  </w:num>
  <w:num w:numId="32">
    <w:abstractNumId w:val="31"/>
  </w:num>
  <w:num w:numId="33">
    <w:abstractNumId w:val="30"/>
  </w:num>
  <w:num w:numId="34">
    <w:abstractNumId w:val="7"/>
  </w:num>
  <w:num w:numId="35">
    <w:abstractNumId w:val="16"/>
  </w:num>
  <w:num w:numId="36">
    <w:abstractNumId w:val="21"/>
  </w:num>
  <w:num w:numId="37">
    <w:abstractNumId w:val="8"/>
  </w:num>
  <w:num w:numId="38">
    <w:abstractNumId w:val="5"/>
  </w:num>
  <w:num w:numId="39">
    <w:abstractNumId w:val="29"/>
  </w:num>
  <w:num w:numId="40">
    <w:abstractNumId w:val="3"/>
  </w:num>
  <w:num w:numId="41">
    <w:abstractNumId w:val="34"/>
  </w:num>
  <w:num w:numId="42">
    <w:abstractNumId w:val="36"/>
  </w:num>
  <w:num w:numId="43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6"/>
    <w:rsid w:val="00014845"/>
    <w:rsid w:val="00023438"/>
    <w:rsid w:val="00050F29"/>
    <w:rsid w:val="00063550"/>
    <w:rsid w:val="00086AE8"/>
    <w:rsid w:val="0009153C"/>
    <w:rsid w:val="000A1572"/>
    <w:rsid w:val="000A402A"/>
    <w:rsid w:val="000A5098"/>
    <w:rsid w:val="000B37B5"/>
    <w:rsid w:val="000B3B39"/>
    <w:rsid w:val="000B5ADD"/>
    <w:rsid w:val="000B6041"/>
    <w:rsid w:val="000C3BFB"/>
    <w:rsid w:val="0010015F"/>
    <w:rsid w:val="00101EDF"/>
    <w:rsid w:val="00120E85"/>
    <w:rsid w:val="0014023F"/>
    <w:rsid w:val="00172284"/>
    <w:rsid w:val="00185FD6"/>
    <w:rsid w:val="00185FEC"/>
    <w:rsid w:val="00192E17"/>
    <w:rsid w:val="001B5FEA"/>
    <w:rsid w:val="001D1C0F"/>
    <w:rsid w:val="001D1F51"/>
    <w:rsid w:val="001D54A7"/>
    <w:rsid w:val="001E2885"/>
    <w:rsid w:val="001F10BD"/>
    <w:rsid w:val="001F1745"/>
    <w:rsid w:val="001F1929"/>
    <w:rsid w:val="001F25F2"/>
    <w:rsid w:val="002045EB"/>
    <w:rsid w:val="00221E69"/>
    <w:rsid w:val="00230A00"/>
    <w:rsid w:val="00233366"/>
    <w:rsid w:val="002B6A21"/>
    <w:rsid w:val="002B76BF"/>
    <w:rsid w:val="002D243B"/>
    <w:rsid w:val="002E2507"/>
    <w:rsid w:val="002E57BD"/>
    <w:rsid w:val="002E7BFB"/>
    <w:rsid w:val="002F7A14"/>
    <w:rsid w:val="003144B6"/>
    <w:rsid w:val="00321ADB"/>
    <w:rsid w:val="00323140"/>
    <w:rsid w:val="0033301C"/>
    <w:rsid w:val="003360D3"/>
    <w:rsid w:val="0033660D"/>
    <w:rsid w:val="003537E5"/>
    <w:rsid w:val="00356218"/>
    <w:rsid w:val="003628F2"/>
    <w:rsid w:val="003752A5"/>
    <w:rsid w:val="00384323"/>
    <w:rsid w:val="003A38CF"/>
    <w:rsid w:val="003C6F4A"/>
    <w:rsid w:val="00411EC0"/>
    <w:rsid w:val="00415A8B"/>
    <w:rsid w:val="0044172F"/>
    <w:rsid w:val="004420D3"/>
    <w:rsid w:val="00443DC5"/>
    <w:rsid w:val="00457040"/>
    <w:rsid w:val="004605F1"/>
    <w:rsid w:val="0046469C"/>
    <w:rsid w:val="004665A5"/>
    <w:rsid w:val="004943A0"/>
    <w:rsid w:val="004A1F8E"/>
    <w:rsid w:val="004A4CCB"/>
    <w:rsid w:val="004A7E7F"/>
    <w:rsid w:val="004B356A"/>
    <w:rsid w:val="004C5F51"/>
    <w:rsid w:val="004D46BB"/>
    <w:rsid w:val="004D4959"/>
    <w:rsid w:val="004D7470"/>
    <w:rsid w:val="004F152B"/>
    <w:rsid w:val="00505340"/>
    <w:rsid w:val="00510E58"/>
    <w:rsid w:val="005231A8"/>
    <w:rsid w:val="005460B6"/>
    <w:rsid w:val="00552C1C"/>
    <w:rsid w:val="0057631A"/>
    <w:rsid w:val="005863A6"/>
    <w:rsid w:val="0059280E"/>
    <w:rsid w:val="00593651"/>
    <w:rsid w:val="00597B3A"/>
    <w:rsid w:val="005A45DF"/>
    <w:rsid w:val="005B3CFE"/>
    <w:rsid w:val="005B7CC5"/>
    <w:rsid w:val="005C6F0A"/>
    <w:rsid w:val="005D3E7C"/>
    <w:rsid w:val="005D65D3"/>
    <w:rsid w:val="005E6708"/>
    <w:rsid w:val="005F13F5"/>
    <w:rsid w:val="005F2A12"/>
    <w:rsid w:val="00605F29"/>
    <w:rsid w:val="00620D0D"/>
    <w:rsid w:val="00622216"/>
    <w:rsid w:val="00642B19"/>
    <w:rsid w:val="00652334"/>
    <w:rsid w:val="0068300E"/>
    <w:rsid w:val="00691BCD"/>
    <w:rsid w:val="006B6BBD"/>
    <w:rsid w:val="006C194C"/>
    <w:rsid w:val="006C6300"/>
    <w:rsid w:val="006C7862"/>
    <w:rsid w:val="006D4028"/>
    <w:rsid w:val="00721D5F"/>
    <w:rsid w:val="00723DA3"/>
    <w:rsid w:val="00747CC6"/>
    <w:rsid w:val="007505B4"/>
    <w:rsid w:val="00780585"/>
    <w:rsid w:val="00783008"/>
    <w:rsid w:val="00784786"/>
    <w:rsid w:val="00795092"/>
    <w:rsid w:val="007A328C"/>
    <w:rsid w:val="007B03A5"/>
    <w:rsid w:val="007D70FE"/>
    <w:rsid w:val="007E0BFB"/>
    <w:rsid w:val="007E75B1"/>
    <w:rsid w:val="00800FB9"/>
    <w:rsid w:val="008278E9"/>
    <w:rsid w:val="00835295"/>
    <w:rsid w:val="00851D67"/>
    <w:rsid w:val="00856722"/>
    <w:rsid w:val="008657AC"/>
    <w:rsid w:val="0089407A"/>
    <w:rsid w:val="008B3FD8"/>
    <w:rsid w:val="008B70E0"/>
    <w:rsid w:val="008B7668"/>
    <w:rsid w:val="008C6429"/>
    <w:rsid w:val="008F328E"/>
    <w:rsid w:val="008F6BB1"/>
    <w:rsid w:val="0092167A"/>
    <w:rsid w:val="00962DD5"/>
    <w:rsid w:val="00983440"/>
    <w:rsid w:val="0099012B"/>
    <w:rsid w:val="009A0A96"/>
    <w:rsid w:val="009B12C9"/>
    <w:rsid w:val="009C055B"/>
    <w:rsid w:val="009C6991"/>
    <w:rsid w:val="009E1F44"/>
    <w:rsid w:val="009E4858"/>
    <w:rsid w:val="009F522B"/>
    <w:rsid w:val="009F5E51"/>
    <w:rsid w:val="00A41854"/>
    <w:rsid w:val="00A50343"/>
    <w:rsid w:val="00A57BAC"/>
    <w:rsid w:val="00A60CA7"/>
    <w:rsid w:val="00A82330"/>
    <w:rsid w:val="00A873BE"/>
    <w:rsid w:val="00A91633"/>
    <w:rsid w:val="00A95FDE"/>
    <w:rsid w:val="00A9648F"/>
    <w:rsid w:val="00AA519D"/>
    <w:rsid w:val="00AA6A0E"/>
    <w:rsid w:val="00AB1A86"/>
    <w:rsid w:val="00AB1FAB"/>
    <w:rsid w:val="00AC2790"/>
    <w:rsid w:val="00AC49A9"/>
    <w:rsid w:val="00AD1D1A"/>
    <w:rsid w:val="00AF3309"/>
    <w:rsid w:val="00AF606A"/>
    <w:rsid w:val="00B15020"/>
    <w:rsid w:val="00B3164D"/>
    <w:rsid w:val="00B4125E"/>
    <w:rsid w:val="00B47E06"/>
    <w:rsid w:val="00B515FA"/>
    <w:rsid w:val="00B569B8"/>
    <w:rsid w:val="00B64795"/>
    <w:rsid w:val="00B6724D"/>
    <w:rsid w:val="00B92055"/>
    <w:rsid w:val="00BB6DA9"/>
    <w:rsid w:val="00BC4968"/>
    <w:rsid w:val="00BD113E"/>
    <w:rsid w:val="00BD775A"/>
    <w:rsid w:val="00C01801"/>
    <w:rsid w:val="00C058B8"/>
    <w:rsid w:val="00C06FC3"/>
    <w:rsid w:val="00C1023D"/>
    <w:rsid w:val="00C131BD"/>
    <w:rsid w:val="00C20363"/>
    <w:rsid w:val="00C27E15"/>
    <w:rsid w:val="00C73382"/>
    <w:rsid w:val="00C73FBB"/>
    <w:rsid w:val="00C77F53"/>
    <w:rsid w:val="00C844CB"/>
    <w:rsid w:val="00C85DE6"/>
    <w:rsid w:val="00C876DC"/>
    <w:rsid w:val="00CA014A"/>
    <w:rsid w:val="00CB5047"/>
    <w:rsid w:val="00CE515C"/>
    <w:rsid w:val="00D136ED"/>
    <w:rsid w:val="00D23130"/>
    <w:rsid w:val="00D6402F"/>
    <w:rsid w:val="00D67B97"/>
    <w:rsid w:val="00D7207A"/>
    <w:rsid w:val="00D87947"/>
    <w:rsid w:val="00DA3BFF"/>
    <w:rsid w:val="00DC08DA"/>
    <w:rsid w:val="00DC74C8"/>
    <w:rsid w:val="00E01C9A"/>
    <w:rsid w:val="00E13F60"/>
    <w:rsid w:val="00E24B61"/>
    <w:rsid w:val="00E56CFE"/>
    <w:rsid w:val="00E57CAF"/>
    <w:rsid w:val="00E66638"/>
    <w:rsid w:val="00E946B9"/>
    <w:rsid w:val="00EB4FA3"/>
    <w:rsid w:val="00EB666B"/>
    <w:rsid w:val="00EC24CA"/>
    <w:rsid w:val="00EE7B48"/>
    <w:rsid w:val="00EF003B"/>
    <w:rsid w:val="00F147C0"/>
    <w:rsid w:val="00F24C93"/>
    <w:rsid w:val="00F459B2"/>
    <w:rsid w:val="00F755D7"/>
    <w:rsid w:val="00F8116B"/>
    <w:rsid w:val="00FB5C79"/>
    <w:rsid w:val="00FC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D1320-6705-48DF-BDF5-FD40F314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7A"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5460B6"/>
    <w:rPr>
      <w:sz w:val="24"/>
      <w:szCs w:val="24"/>
    </w:rPr>
  </w:style>
  <w:style w:type="paragraph" w:styleId="a5">
    <w:name w:val="footer"/>
    <w:basedOn w:val="a"/>
    <w:link w:val="a6"/>
    <w:rsid w:val="005460B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5460B6"/>
    <w:rPr>
      <w:sz w:val="24"/>
      <w:szCs w:val="24"/>
    </w:rPr>
  </w:style>
  <w:style w:type="paragraph" w:styleId="a7">
    <w:name w:val="List Paragraph"/>
    <w:basedOn w:val="a"/>
    <w:uiPriority w:val="34"/>
    <w:qFormat/>
    <w:rsid w:val="004F152B"/>
    <w:pPr>
      <w:ind w:left="720"/>
      <w:contextualSpacing/>
    </w:pPr>
  </w:style>
  <w:style w:type="table" w:styleId="a8">
    <w:name w:val="Table Grid"/>
    <w:basedOn w:val="a1"/>
    <w:rsid w:val="00AB1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AF606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F60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70E2-598C-4DFA-9A1F-5AA4F7A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ser17</cp:lastModifiedBy>
  <cp:revision>5</cp:revision>
  <cp:lastPrinted>2017-12-08T11:46:00Z</cp:lastPrinted>
  <dcterms:created xsi:type="dcterms:W3CDTF">2017-12-07T07:57:00Z</dcterms:created>
  <dcterms:modified xsi:type="dcterms:W3CDTF">2017-12-08T11:47:00Z</dcterms:modified>
</cp:coreProperties>
</file>